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D54E" w14:textId="77777777" w:rsidR="00B5348B" w:rsidRDefault="00B5348B">
      <w:pPr>
        <w:pStyle w:val="NoteLevel1"/>
      </w:pPr>
      <w:r>
        <w:t>1.  Who is the most famous pharaoh of the Old Kingdom? _______________</w:t>
      </w:r>
    </w:p>
    <w:p w14:paraId="45180ED7" w14:textId="77777777" w:rsidR="00B5348B" w:rsidRDefault="00B5348B" w:rsidP="00A84AA4">
      <w:pPr>
        <w:pStyle w:val="NoteLevel1"/>
        <w:numPr>
          <w:ilvl w:val="0"/>
          <w:numId w:val="9"/>
        </w:numPr>
      </w:pPr>
      <w:r>
        <w:t xml:space="preserve">Learn a bit more about this pharaoh </w:t>
      </w:r>
      <w:hyperlink r:id="rId9" w:history="1">
        <w:r w:rsidRPr="00B5348B">
          <w:rPr>
            <w:rStyle w:val="Hyperlink"/>
          </w:rPr>
          <w:t>HERE</w:t>
        </w:r>
      </w:hyperlink>
    </w:p>
    <w:p w14:paraId="46FE3176" w14:textId="77777777" w:rsidR="00B5348B" w:rsidRDefault="00B5348B">
      <w:pPr>
        <w:pStyle w:val="NoteLevel1"/>
      </w:pPr>
    </w:p>
    <w:p w14:paraId="20BC502A" w14:textId="77777777" w:rsidR="00B5348B" w:rsidRDefault="00B5348B">
      <w:pPr>
        <w:pStyle w:val="NoteLevel1"/>
      </w:pPr>
      <w:r>
        <w:t>2.  What is the longest river in the world?   __________________.  How long is it?   ________________________</w:t>
      </w:r>
    </w:p>
    <w:p w14:paraId="735C1BFE" w14:textId="77777777" w:rsidR="00B5348B" w:rsidRDefault="00B5348B">
      <w:pPr>
        <w:pStyle w:val="NoteLevel1"/>
      </w:pPr>
    </w:p>
    <w:p w14:paraId="2FAADD14" w14:textId="77777777" w:rsidR="00B5348B" w:rsidRDefault="00B5348B">
      <w:pPr>
        <w:pStyle w:val="NoteLevel1"/>
      </w:pPr>
      <w:r>
        <w:t>3.  Draw a timeline illustrating the dates of the Old Kingdom, Middle Kingdom and New Kingd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2CE6" w14:paraId="13399875" w14:textId="77777777" w:rsidTr="00162CE6">
        <w:tc>
          <w:tcPr>
            <w:tcW w:w="4788" w:type="dxa"/>
          </w:tcPr>
          <w:p w14:paraId="6F5B2C8C" w14:textId="77777777" w:rsidR="00162CE6" w:rsidRDefault="00162CE6" w:rsidP="00721C11">
            <w:pPr>
              <w:pStyle w:val="NoteLevel1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</w:p>
        </w:tc>
        <w:tc>
          <w:tcPr>
            <w:tcW w:w="4788" w:type="dxa"/>
          </w:tcPr>
          <w:p w14:paraId="17C8F3B1" w14:textId="77777777" w:rsidR="00162CE6" w:rsidRDefault="00162CE6" w:rsidP="00162CE6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162CE6" w14:paraId="2D203790" w14:textId="77777777" w:rsidTr="00162CE6">
        <w:tc>
          <w:tcPr>
            <w:tcW w:w="4788" w:type="dxa"/>
          </w:tcPr>
          <w:p w14:paraId="239A7B1A" w14:textId="77777777" w:rsidR="00162CE6" w:rsidRDefault="00162CE6" w:rsidP="00162CE6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4788" w:type="dxa"/>
          </w:tcPr>
          <w:p w14:paraId="78714991" w14:textId="77777777" w:rsidR="00162CE6" w:rsidRDefault="00162CE6" w:rsidP="00162CE6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162CE6" w14:paraId="2E127C7D" w14:textId="77777777" w:rsidTr="00162CE6">
        <w:tc>
          <w:tcPr>
            <w:tcW w:w="4788" w:type="dxa"/>
          </w:tcPr>
          <w:p w14:paraId="48005AC4" w14:textId="77777777" w:rsidR="00162CE6" w:rsidRDefault="00162CE6" w:rsidP="00162CE6">
            <w:pPr>
              <w:pStyle w:val="NoteLevel1"/>
              <w:numPr>
                <w:ilvl w:val="0"/>
                <w:numId w:val="0"/>
              </w:numPr>
            </w:pPr>
          </w:p>
        </w:tc>
        <w:tc>
          <w:tcPr>
            <w:tcW w:w="4788" w:type="dxa"/>
          </w:tcPr>
          <w:p w14:paraId="50A6E7AB" w14:textId="77777777" w:rsidR="00162CE6" w:rsidRDefault="00162CE6" w:rsidP="00162CE6">
            <w:pPr>
              <w:pStyle w:val="NoteLevel1"/>
              <w:numPr>
                <w:ilvl w:val="0"/>
                <w:numId w:val="0"/>
              </w:numPr>
            </w:pPr>
          </w:p>
        </w:tc>
      </w:tr>
    </w:tbl>
    <w:p w14:paraId="3F36B908" w14:textId="77777777" w:rsidR="00B5348B" w:rsidRDefault="00B5348B">
      <w:pPr>
        <w:pStyle w:val="NoteLevel1"/>
      </w:pPr>
    </w:p>
    <w:p w14:paraId="31654C63" w14:textId="77777777" w:rsidR="00B5348B" w:rsidRDefault="00B5348B">
      <w:pPr>
        <w:pStyle w:val="NoteLevel1"/>
      </w:pPr>
      <w:r>
        <w:t>4.  What are pyramids?  What were they used for?</w:t>
      </w:r>
    </w:p>
    <w:p w14:paraId="16303BB2" w14:textId="77777777" w:rsidR="00B5348B" w:rsidRDefault="00B5348B">
      <w:pPr>
        <w:pStyle w:val="NoteLevel1"/>
      </w:pPr>
    </w:p>
    <w:p w14:paraId="536EEB50" w14:textId="77777777" w:rsidR="00B5348B" w:rsidRDefault="00B5348B">
      <w:pPr>
        <w:pStyle w:val="NoteLevel1"/>
      </w:pPr>
    </w:p>
    <w:p w14:paraId="6146391F" w14:textId="02BD3911" w:rsidR="00B5348B" w:rsidRDefault="00F226D8" w:rsidP="00A84AA4">
      <w:pPr>
        <w:pStyle w:val="NoteLevel1"/>
        <w:numPr>
          <w:ilvl w:val="0"/>
          <w:numId w:val="8"/>
        </w:numPr>
      </w:pPr>
      <w:r>
        <w:t xml:space="preserve">Watch this </w:t>
      </w:r>
      <w:hyperlink r:id="rId10" w:history="1">
        <w:r w:rsidRPr="00F226D8">
          <w:rPr>
            <w:rStyle w:val="Hyperlink"/>
          </w:rPr>
          <w:t>video on the pyramid of Giza built for Pharaoh Khufu</w:t>
        </w:r>
      </w:hyperlink>
      <w:r>
        <w:t>.</w:t>
      </w:r>
    </w:p>
    <w:p w14:paraId="27291A9C" w14:textId="77777777" w:rsidR="00F226D8" w:rsidRDefault="00F226D8">
      <w:pPr>
        <w:pStyle w:val="NoteLevel1"/>
      </w:pPr>
    </w:p>
    <w:p w14:paraId="5E0A4B07" w14:textId="77777777" w:rsidR="00B5348B" w:rsidRDefault="00B5348B">
      <w:pPr>
        <w:pStyle w:val="NoteLevel1"/>
      </w:pPr>
      <w:r>
        <w:t>5.  Label the Ancient Egyptian Social Classes on the pyramid below:</w:t>
      </w:r>
    </w:p>
    <w:p w14:paraId="4BED338B" w14:textId="77777777" w:rsidR="00B5348B" w:rsidRDefault="00B5348B">
      <w:pPr>
        <w:pStyle w:val="NoteLeve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24F8" wp14:editId="2A5A8269">
                <wp:simplePos x="0" y="0"/>
                <wp:positionH relativeFrom="column">
                  <wp:posOffset>1485900</wp:posOffset>
                </wp:positionH>
                <wp:positionV relativeFrom="paragraph">
                  <wp:posOffset>196850</wp:posOffset>
                </wp:positionV>
                <wp:extent cx="2171700" cy="2057400"/>
                <wp:effectExtent l="50800" t="25400" r="88900" b="1016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574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C648" w14:textId="6D49D035" w:rsidR="00162CE6" w:rsidRDefault="00162CE6" w:rsidP="00162CE6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left:0;text-align:left;margin-left:117pt;margin-top:15.5pt;width:171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83C648" w14:textId="6D49D035" w:rsidR="00162CE6" w:rsidRDefault="00162CE6" w:rsidP="00162CE6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5DF39D4" w14:textId="2BEE6F6E" w:rsidR="00B5348B" w:rsidRDefault="00162CE6">
      <w:pPr>
        <w:pStyle w:val="NoteLevel1"/>
      </w:pPr>
      <w:r>
        <w:t>Pharaohs---------------------</w:t>
      </w:r>
      <w:r>
        <w:sym w:font="Wingdings" w:char="F0E0"/>
      </w:r>
    </w:p>
    <w:p w14:paraId="3FBA6E28" w14:textId="77777777" w:rsidR="00B5348B" w:rsidRDefault="00B5348B">
      <w:pPr>
        <w:pStyle w:val="NoteLevel1"/>
      </w:pPr>
    </w:p>
    <w:p w14:paraId="6E20BCD6" w14:textId="77777777" w:rsidR="00B5348B" w:rsidRDefault="00DF121B">
      <w:pPr>
        <w:pStyle w:val="NoteLevel1"/>
      </w:pPr>
      <w:r>
        <w:t>______________________</w:t>
      </w:r>
    </w:p>
    <w:p w14:paraId="78F94271" w14:textId="77777777" w:rsidR="00B5348B" w:rsidRDefault="00B5348B">
      <w:pPr>
        <w:pStyle w:val="NoteLevel1"/>
      </w:pPr>
    </w:p>
    <w:p w14:paraId="0D76EE0D" w14:textId="77777777" w:rsidR="00B5348B" w:rsidRDefault="00DF121B">
      <w:pPr>
        <w:pStyle w:val="NoteLevel1"/>
      </w:pPr>
      <w:r>
        <w:t>___________________</w:t>
      </w:r>
    </w:p>
    <w:p w14:paraId="26972C16" w14:textId="77777777" w:rsidR="00B5348B" w:rsidRDefault="00B5348B">
      <w:pPr>
        <w:pStyle w:val="NoteLevel1"/>
      </w:pPr>
    </w:p>
    <w:p w14:paraId="108306C9" w14:textId="77777777" w:rsidR="00B5348B" w:rsidRDefault="00DF121B">
      <w:pPr>
        <w:pStyle w:val="NoteLevel1"/>
      </w:pPr>
      <w:r>
        <w:t>___________________</w:t>
      </w:r>
    </w:p>
    <w:p w14:paraId="0DA808BE" w14:textId="77777777" w:rsidR="00DF121B" w:rsidRDefault="00DF121B">
      <w:pPr>
        <w:pStyle w:val="NoteLevel1"/>
      </w:pPr>
    </w:p>
    <w:p w14:paraId="02640B96" w14:textId="77777777" w:rsidR="00B5348B" w:rsidRDefault="00DF121B">
      <w:pPr>
        <w:pStyle w:val="NoteLevel1"/>
      </w:pPr>
      <w:r>
        <w:t>_______________</w:t>
      </w:r>
    </w:p>
    <w:p w14:paraId="531D3390" w14:textId="77777777" w:rsidR="00DF121B" w:rsidRDefault="00DF121B">
      <w:pPr>
        <w:pStyle w:val="NoteLevel1"/>
      </w:pPr>
    </w:p>
    <w:p w14:paraId="224FEC64" w14:textId="77777777" w:rsidR="00B5348B" w:rsidRDefault="00B5348B">
      <w:pPr>
        <w:pStyle w:val="NoteLevel1"/>
      </w:pPr>
      <w:r>
        <w:t>6.</w:t>
      </w:r>
      <w:r w:rsidR="00DF121B">
        <w:t xml:space="preserve"> This word means the belief in more than one god</w:t>
      </w:r>
      <w:proofErr w:type="gramStart"/>
      <w:r w:rsidR="00DF121B">
        <w:t>._</w:t>
      </w:r>
      <w:proofErr w:type="gramEnd"/>
      <w:r w:rsidR="00DF121B">
        <w:t>__________________</w:t>
      </w:r>
    </w:p>
    <w:p w14:paraId="6F2C70F9" w14:textId="77777777" w:rsidR="00DF121B" w:rsidRDefault="00DF121B">
      <w:pPr>
        <w:pStyle w:val="NoteLevel1"/>
      </w:pPr>
    </w:p>
    <w:p w14:paraId="16F6E696" w14:textId="77777777" w:rsidR="00DF121B" w:rsidRDefault="00DF121B">
      <w:pPr>
        <w:pStyle w:val="NoteLevel1"/>
      </w:pPr>
      <w:r>
        <w:t xml:space="preserve">7.  </w:t>
      </w:r>
      <w:r w:rsidR="005A4A03">
        <w:t>How were the ancient Egyptians able to build temples for their gods?</w:t>
      </w:r>
    </w:p>
    <w:p w14:paraId="18F8D226" w14:textId="77777777" w:rsidR="005A4A03" w:rsidRDefault="005A4A03">
      <w:pPr>
        <w:pStyle w:val="NoteLevel1"/>
      </w:pPr>
    </w:p>
    <w:p w14:paraId="1CA2C47D" w14:textId="77777777" w:rsidR="005A4A03" w:rsidRDefault="005A4A03">
      <w:pPr>
        <w:pStyle w:val="NoteLevel1"/>
      </w:pPr>
      <w:r>
        <w:t>8.  What god is known as the Earth god?</w:t>
      </w:r>
    </w:p>
    <w:p w14:paraId="2B58AA3B" w14:textId="77777777" w:rsidR="005A4A03" w:rsidRDefault="005A4A03">
      <w:pPr>
        <w:pStyle w:val="NoteLevel1"/>
      </w:pPr>
    </w:p>
    <w:p w14:paraId="03876377" w14:textId="77777777" w:rsidR="005A4A03" w:rsidRDefault="005A4A03">
      <w:pPr>
        <w:pStyle w:val="NoteLevel1"/>
      </w:pPr>
      <w:r>
        <w:t>9.  What god is known as the god of the pharaohs?</w:t>
      </w:r>
    </w:p>
    <w:p w14:paraId="7BFF9163" w14:textId="77777777" w:rsidR="005A4A03" w:rsidRDefault="005A4A03">
      <w:pPr>
        <w:pStyle w:val="NoteLevel1"/>
      </w:pPr>
    </w:p>
    <w:p w14:paraId="167975E8" w14:textId="77777777" w:rsidR="005A4A03" w:rsidRDefault="005A4A03">
      <w:pPr>
        <w:pStyle w:val="NoteLevel1"/>
      </w:pPr>
      <w:r>
        <w:t>10.  What god is known as the god of the underworld?</w:t>
      </w:r>
    </w:p>
    <w:p w14:paraId="4CAD1155" w14:textId="77777777" w:rsidR="005A4A03" w:rsidRDefault="005A4A03">
      <w:pPr>
        <w:pStyle w:val="NoteLevel1"/>
      </w:pPr>
    </w:p>
    <w:p w14:paraId="267ED1BB" w14:textId="77777777" w:rsidR="005A4A03" w:rsidRDefault="005A4A03">
      <w:pPr>
        <w:pStyle w:val="NoteLevel1"/>
      </w:pPr>
      <w:r>
        <w:t xml:space="preserve">11.  </w:t>
      </w:r>
      <w:r w:rsidR="00262B7C">
        <w:t xml:space="preserve">Click on the following </w:t>
      </w:r>
      <w:hyperlink r:id="rId11" w:history="1">
        <w:r w:rsidR="00262B7C" w:rsidRPr="00262B7C">
          <w:rPr>
            <w:rStyle w:val="Hyperlink"/>
          </w:rPr>
          <w:t>LINK</w:t>
        </w:r>
      </w:hyperlink>
      <w:r w:rsidR="00262B7C">
        <w:t>.  Write down a description for three other gods NOT listed on your study guide.</w:t>
      </w:r>
    </w:p>
    <w:p w14:paraId="6A40C354" w14:textId="77777777" w:rsidR="00B5348B" w:rsidRDefault="00B5348B" w:rsidP="00262B7C">
      <w:pPr>
        <w:pStyle w:val="NoteLevel2"/>
        <w:numPr>
          <w:ilvl w:val="1"/>
          <w:numId w:val="2"/>
        </w:numPr>
      </w:pPr>
    </w:p>
    <w:p w14:paraId="519269E5" w14:textId="77777777" w:rsidR="00262B7C" w:rsidRDefault="00262B7C" w:rsidP="00262B7C">
      <w:pPr>
        <w:pStyle w:val="NoteLevel2"/>
        <w:numPr>
          <w:ilvl w:val="1"/>
          <w:numId w:val="2"/>
        </w:numPr>
      </w:pPr>
    </w:p>
    <w:p w14:paraId="78F5641C" w14:textId="77777777" w:rsidR="00262B7C" w:rsidRDefault="00262B7C" w:rsidP="00262B7C">
      <w:pPr>
        <w:pStyle w:val="NoteLevel2"/>
        <w:numPr>
          <w:ilvl w:val="1"/>
          <w:numId w:val="2"/>
        </w:numPr>
      </w:pPr>
    </w:p>
    <w:p w14:paraId="790E71EA" w14:textId="77777777" w:rsidR="00262B7C" w:rsidRDefault="00262B7C">
      <w:pPr>
        <w:pStyle w:val="NoteLevel1"/>
      </w:pPr>
    </w:p>
    <w:p w14:paraId="3A352601" w14:textId="77777777" w:rsidR="00262B7C" w:rsidRDefault="00262B7C">
      <w:pPr>
        <w:pStyle w:val="NoteLevel1"/>
      </w:pPr>
      <w:r>
        <w:t xml:space="preserve">12.  </w:t>
      </w:r>
      <w:r w:rsidR="00B74867">
        <w:t xml:space="preserve">Watch this </w:t>
      </w:r>
      <w:hyperlink r:id="rId12" w:history="1">
        <w:r w:rsidR="00B74867" w:rsidRPr="00B74867">
          <w:rPr>
            <w:rStyle w:val="Hyperlink"/>
          </w:rPr>
          <w:t>Horrible History</w:t>
        </w:r>
      </w:hyperlink>
      <w:r w:rsidR="00B74867">
        <w:t xml:space="preserve"> on Ancient Egyptian gods.</w:t>
      </w:r>
    </w:p>
    <w:p w14:paraId="23FFC1EB" w14:textId="77777777" w:rsidR="00CC1B41" w:rsidRDefault="00CC1B41">
      <w:pPr>
        <w:pStyle w:val="NoteLevel1"/>
      </w:pPr>
    </w:p>
    <w:p w14:paraId="25BF07C6" w14:textId="77777777" w:rsidR="00CC1B41" w:rsidRDefault="00CC1B41">
      <w:pPr>
        <w:pStyle w:val="NoteLevel1"/>
      </w:pPr>
      <w:r>
        <w:t>13.  Who became the ruler of Egypt in 3100 BC? ____________________</w:t>
      </w:r>
    </w:p>
    <w:p w14:paraId="2C9A01A2" w14:textId="77777777" w:rsidR="00CC1B41" w:rsidRDefault="00CC1B41">
      <w:pPr>
        <w:pStyle w:val="NoteLevel1"/>
      </w:pPr>
    </w:p>
    <w:p w14:paraId="2B3D815D" w14:textId="77777777" w:rsidR="00CC1B41" w:rsidRDefault="00CC1B41">
      <w:pPr>
        <w:pStyle w:val="NoteLevel1"/>
      </w:pPr>
      <w:r>
        <w:t>14.  What natural barriers protected Ancient Egyptians from invasion?</w:t>
      </w:r>
    </w:p>
    <w:p w14:paraId="71989AA2" w14:textId="77777777" w:rsidR="00CC1B41" w:rsidRDefault="00CC1B41">
      <w:pPr>
        <w:pStyle w:val="NoteLevel1"/>
      </w:pPr>
    </w:p>
    <w:p w14:paraId="06712E7E" w14:textId="77777777" w:rsidR="00CC1B41" w:rsidRDefault="00CC1B41">
      <w:pPr>
        <w:pStyle w:val="NoteLevel1"/>
      </w:pPr>
      <w:r>
        <w:t>15.  12,000 years ago, _____________-_______________ moved to the Nile River Valley.</w:t>
      </w:r>
    </w:p>
    <w:p w14:paraId="3F115225" w14:textId="77777777" w:rsidR="00CC1B41" w:rsidRDefault="00CC1B41">
      <w:pPr>
        <w:pStyle w:val="NoteLevel1"/>
      </w:pPr>
    </w:p>
    <w:p w14:paraId="16891C07" w14:textId="77777777" w:rsidR="00CC1B41" w:rsidRDefault="00CC1B41">
      <w:pPr>
        <w:pStyle w:val="NoteLevel1"/>
      </w:pPr>
      <w:r>
        <w:t>16.  Why did Egyptians name Upper Egypt “upper” when it is located in the south and Lower Egypt “lower” when it is located in the north?</w:t>
      </w:r>
    </w:p>
    <w:p w14:paraId="2504F011" w14:textId="77777777" w:rsidR="00CC1B41" w:rsidRDefault="00CC1B41">
      <w:pPr>
        <w:pStyle w:val="NoteLevel1"/>
      </w:pPr>
    </w:p>
    <w:p w14:paraId="497A8681" w14:textId="77777777" w:rsidR="00CC1B41" w:rsidRDefault="00CC1B41">
      <w:pPr>
        <w:pStyle w:val="NoteLevel1"/>
      </w:pPr>
    </w:p>
    <w:p w14:paraId="7C86E3E4" w14:textId="77777777" w:rsidR="00CC1B41" w:rsidRDefault="00CC1B41" w:rsidP="00CC1B41">
      <w:pPr>
        <w:pStyle w:val="NoteLevel1"/>
        <w:numPr>
          <w:ilvl w:val="0"/>
          <w:numId w:val="0"/>
        </w:numPr>
      </w:pPr>
      <w:r>
        <w:t>17.  This is a 2-part question.</w:t>
      </w:r>
    </w:p>
    <w:p w14:paraId="5DE1AAA5" w14:textId="77777777" w:rsidR="00CC1B41" w:rsidRDefault="00CC1B41" w:rsidP="00CC1B41">
      <w:pPr>
        <w:pStyle w:val="NoteLevel1"/>
        <w:numPr>
          <w:ilvl w:val="0"/>
          <w:numId w:val="5"/>
        </w:numPr>
      </w:pPr>
      <w:r>
        <w:t xml:space="preserve">What is the Middle Kingdom? </w:t>
      </w:r>
    </w:p>
    <w:p w14:paraId="355C6FDB" w14:textId="77777777" w:rsidR="00CC1B41" w:rsidRDefault="00CC1B41" w:rsidP="00CC1B41">
      <w:pPr>
        <w:pStyle w:val="NoteLevel1"/>
        <w:numPr>
          <w:ilvl w:val="0"/>
          <w:numId w:val="0"/>
        </w:numPr>
      </w:pPr>
    </w:p>
    <w:p w14:paraId="363BFE53" w14:textId="77777777" w:rsidR="00CC1B41" w:rsidRDefault="00CC1B41" w:rsidP="00CC1B41">
      <w:pPr>
        <w:pStyle w:val="NoteLevel1"/>
        <w:numPr>
          <w:ilvl w:val="0"/>
          <w:numId w:val="0"/>
        </w:numPr>
      </w:pPr>
    </w:p>
    <w:p w14:paraId="369880DB" w14:textId="77777777" w:rsidR="00CC1B41" w:rsidRDefault="00CC1B41" w:rsidP="00CC1B41">
      <w:pPr>
        <w:pStyle w:val="NoteLevel1"/>
        <w:numPr>
          <w:ilvl w:val="0"/>
          <w:numId w:val="5"/>
        </w:numPr>
      </w:pPr>
      <w:r>
        <w:t>What events led to the Middle Kingdom’s end?</w:t>
      </w:r>
    </w:p>
    <w:p w14:paraId="13942F12" w14:textId="77777777" w:rsidR="00262B7C" w:rsidRDefault="00262B7C">
      <w:pPr>
        <w:pStyle w:val="NoteLevel1"/>
      </w:pPr>
    </w:p>
    <w:p w14:paraId="36DE9364" w14:textId="77777777" w:rsidR="00CC1B41" w:rsidRDefault="00CC1B41">
      <w:pPr>
        <w:pStyle w:val="NoteLevel1"/>
      </w:pPr>
    </w:p>
    <w:p w14:paraId="13C9329B" w14:textId="77777777" w:rsidR="00CC1B41" w:rsidRDefault="00CC1B41">
      <w:pPr>
        <w:pStyle w:val="NoteLevel1"/>
      </w:pPr>
    </w:p>
    <w:p w14:paraId="28A71E88" w14:textId="77777777" w:rsidR="00CC1B41" w:rsidRDefault="00CC1B41">
      <w:pPr>
        <w:pStyle w:val="NoteLevel1"/>
      </w:pPr>
      <w:r>
        <w:t>19.  What is the New Kingdom?</w:t>
      </w:r>
    </w:p>
    <w:p w14:paraId="2E4B000E" w14:textId="77777777" w:rsidR="00CC1B41" w:rsidRDefault="00CC1B41">
      <w:pPr>
        <w:pStyle w:val="NoteLevel1"/>
      </w:pPr>
    </w:p>
    <w:p w14:paraId="0E4DD8DA" w14:textId="77777777" w:rsidR="00CC1B41" w:rsidRDefault="00CC1B41">
      <w:pPr>
        <w:pStyle w:val="NoteLevel1"/>
      </w:pPr>
    </w:p>
    <w:p w14:paraId="5B84ECC6" w14:textId="77777777" w:rsidR="00CC1B41" w:rsidRDefault="00CC1B41">
      <w:pPr>
        <w:pStyle w:val="NoteLevel1"/>
      </w:pPr>
      <w:r>
        <w:t>20.  How did the New Kingdom become rich?</w:t>
      </w:r>
    </w:p>
    <w:p w14:paraId="157C5002" w14:textId="77777777" w:rsidR="00CC1B41" w:rsidRDefault="00CC1B41">
      <w:pPr>
        <w:pStyle w:val="NoteLevel1"/>
      </w:pPr>
    </w:p>
    <w:p w14:paraId="5D161BAA" w14:textId="77777777" w:rsidR="00CC1B41" w:rsidRDefault="00CC1B41">
      <w:pPr>
        <w:pStyle w:val="NoteLevel1"/>
      </w:pPr>
      <w:r>
        <w:t>21.  What are the achievements of Ramses II?</w:t>
      </w:r>
    </w:p>
    <w:p w14:paraId="343038C7" w14:textId="77777777" w:rsidR="00CC1B41" w:rsidRDefault="00CC1B41">
      <w:pPr>
        <w:pStyle w:val="NoteLevel1"/>
      </w:pPr>
    </w:p>
    <w:p w14:paraId="38FEF2F9" w14:textId="77777777" w:rsidR="00CC1B41" w:rsidRDefault="00CC1B41">
      <w:pPr>
        <w:pStyle w:val="NoteLevel1"/>
      </w:pPr>
      <w:r>
        <w:t>22.  What happened to Egypt after Ramses II died?</w:t>
      </w:r>
    </w:p>
    <w:p w14:paraId="27BC1BA4" w14:textId="77777777" w:rsidR="00CC1B41" w:rsidRDefault="00CC1B41">
      <w:pPr>
        <w:pStyle w:val="NoteLevel1"/>
      </w:pPr>
    </w:p>
    <w:p w14:paraId="767D2C9B" w14:textId="5ED05C4A" w:rsidR="00CC1B41" w:rsidRDefault="00CC1B41">
      <w:pPr>
        <w:pStyle w:val="NoteLevel1"/>
      </w:pPr>
      <w:r>
        <w:t>23.  Ancient Egyptians believe in an afterlife</w:t>
      </w:r>
      <w:r w:rsidR="00B63DAC">
        <w:t>,</w:t>
      </w:r>
      <w:r>
        <w:t xml:space="preserve"> which stems from _________ (life force).</w:t>
      </w:r>
    </w:p>
    <w:p w14:paraId="3B2521D5" w14:textId="294BDFAB" w:rsidR="00CC1B41" w:rsidRDefault="00B63DAC" w:rsidP="00A84AA4">
      <w:pPr>
        <w:pStyle w:val="NoteLevel1"/>
        <w:numPr>
          <w:ilvl w:val="0"/>
          <w:numId w:val="7"/>
        </w:numPr>
      </w:pPr>
      <w:r>
        <w:t xml:space="preserve">Watch this </w:t>
      </w:r>
      <w:hyperlink r:id="rId13" w:history="1">
        <w:r w:rsidRPr="00B63DAC">
          <w:rPr>
            <w:rStyle w:val="Hyperlink"/>
          </w:rPr>
          <w:t>video on the Egyptian afterlife</w:t>
        </w:r>
      </w:hyperlink>
      <w:r>
        <w:t>.</w:t>
      </w:r>
    </w:p>
    <w:p w14:paraId="1EE09A2F" w14:textId="77777777" w:rsidR="00B63DAC" w:rsidRDefault="00B63DAC">
      <w:pPr>
        <w:pStyle w:val="NoteLevel1"/>
      </w:pPr>
    </w:p>
    <w:p w14:paraId="1A8FB508" w14:textId="77777777" w:rsidR="00CC1B41" w:rsidRDefault="00CC1B41">
      <w:pPr>
        <w:pStyle w:val="NoteLevel1"/>
      </w:pPr>
      <w:r>
        <w:t>25.  What is mummification?</w:t>
      </w:r>
    </w:p>
    <w:p w14:paraId="1620C6C8" w14:textId="77777777" w:rsidR="00CC1B41" w:rsidRDefault="00CC1B41">
      <w:pPr>
        <w:pStyle w:val="NoteLevel1"/>
      </w:pPr>
    </w:p>
    <w:p w14:paraId="02769617" w14:textId="77777777" w:rsidR="00CC1B41" w:rsidRDefault="00CC1B41">
      <w:pPr>
        <w:pStyle w:val="NoteLevel1"/>
      </w:pPr>
    </w:p>
    <w:p w14:paraId="1A68A302" w14:textId="77777777" w:rsidR="00CC1B41" w:rsidRDefault="00CC1B41">
      <w:pPr>
        <w:pStyle w:val="NoteLevel1"/>
      </w:pPr>
      <w:r>
        <w:t>26.  Who could be mummified?</w:t>
      </w:r>
    </w:p>
    <w:p w14:paraId="2CB563E6" w14:textId="77777777" w:rsidR="00A84AA4" w:rsidRDefault="00A84AA4">
      <w:pPr>
        <w:pStyle w:val="NoteLevel1"/>
      </w:pPr>
    </w:p>
    <w:p w14:paraId="45C644DF" w14:textId="77777777" w:rsidR="00A84AA4" w:rsidRDefault="00A84AA4">
      <w:pPr>
        <w:pStyle w:val="NoteLevel1"/>
      </w:pPr>
    </w:p>
    <w:p w14:paraId="79D94FA7" w14:textId="1DD26D3C" w:rsidR="00F226D8" w:rsidRDefault="00F226D8" w:rsidP="00A84AA4">
      <w:pPr>
        <w:pStyle w:val="NoteLevel1"/>
        <w:numPr>
          <w:ilvl w:val="0"/>
          <w:numId w:val="6"/>
        </w:numPr>
      </w:pPr>
      <w:r>
        <w:t xml:space="preserve">Watch this </w:t>
      </w:r>
      <w:hyperlink r:id="rId14" w:history="1">
        <w:r w:rsidRPr="00F226D8">
          <w:rPr>
            <w:rStyle w:val="Hyperlink"/>
          </w:rPr>
          <w:t>video on mummification</w:t>
        </w:r>
      </w:hyperlink>
      <w:r>
        <w:t>.</w:t>
      </w:r>
    </w:p>
    <w:p w14:paraId="3B42557A" w14:textId="77777777" w:rsidR="00CC1B41" w:rsidRDefault="00CC1B41">
      <w:pPr>
        <w:pStyle w:val="NoteLevel1"/>
      </w:pPr>
    </w:p>
    <w:p w14:paraId="7AD5FA51" w14:textId="77777777" w:rsidR="00CC1B41" w:rsidRDefault="00CC1B41">
      <w:pPr>
        <w:pStyle w:val="NoteLevel1"/>
      </w:pPr>
    </w:p>
    <w:p w14:paraId="7DF0DCD3" w14:textId="77777777" w:rsidR="00CC1B41" w:rsidRDefault="00CC1B41">
      <w:pPr>
        <w:pStyle w:val="NoteLevel1"/>
      </w:pPr>
      <w:r>
        <w:t>27.  What are scribes trained to do?</w:t>
      </w:r>
    </w:p>
    <w:p w14:paraId="1C547DF8" w14:textId="77777777" w:rsidR="00B5348B" w:rsidRDefault="00B5348B">
      <w:pPr>
        <w:pStyle w:val="NoteLevel1"/>
        <w:sectPr w:rsidR="00B5348B" w:rsidSect="00B5348B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70715B8C" w14:textId="77777777" w:rsidR="00B5348B" w:rsidRDefault="00B5348B">
      <w:pPr>
        <w:pStyle w:val="NoteLevel1"/>
      </w:pPr>
    </w:p>
    <w:p w14:paraId="47D1FC80" w14:textId="77777777" w:rsidR="00B5348B" w:rsidRDefault="00B5348B">
      <w:pPr>
        <w:pStyle w:val="NoteLevel1"/>
        <w:sectPr w:rsidR="00B5348B" w:rsidSect="00B5348B"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5DD0910A" w14:textId="77777777" w:rsidR="00514F25" w:rsidRDefault="00514F25">
      <w:pPr>
        <w:pStyle w:val="NoteLevel1"/>
      </w:pPr>
    </w:p>
    <w:sectPr w:rsidR="00514F25" w:rsidSect="00B5348B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78EE" w14:textId="77777777" w:rsidR="00B74867" w:rsidRDefault="00B74867" w:rsidP="00B5348B">
      <w:r>
        <w:separator/>
      </w:r>
    </w:p>
  </w:endnote>
  <w:endnote w:type="continuationSeparator" w:id="0">
    <w:p w14:paraId="2B40463D" w14:textId="77777777" w:rsidR="00B74867" w:rsidRDefault="00B74867" w:rsidP="00B5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5060" w14:textId="77777777" w:rsidR="00B74867" w:rsidRDefault="00B74867" w:rsidP="00B5348B">
      <w:r>
        <w:separator/>
      </w:r>
    </w:p>
  </w:footnote>
  <w:footnote w:type="continuationSeparator" w:id="0">
    <w:p w14:paraId="5CF3ADAA" w14:textId="77777777" w:rsidR="00B74867" w:rsidRDefault="00B74867" w:rsidP="00B534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64EF7" w14:textId="77777777" w:rsidR="00B74867" w:rsidRDefault="00B74867" w:rsidP="00B5348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>Ancient Egypt Study Guide Scavenger Hunt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 w:rsidR="00162CE6">
      <w:rPr>
        <w:rFonts w:ascii="Verdana" w:hAnsi="Verdana"/>
        <w:noProof/>
      </w:rPr>
      <w:t>9/17/15 8:31 AM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33593" w14:textId="77777777" w:rsidR="00B74867" w:rsidRDefault="00B74867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 w:rsidR="00162CE6">
      <w:rPr>
        <w:rFonts w:ascii="Verdana" w:hAnsi="Verdana"/>
        <w:noProof/>
      </w:rPr>
      <w:t>9/17/15 8:31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853F1" w14:textId="77777777" w:rsidR="00B74867" w:rsidRDefault="00B74867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 w:rsidR="00162CE6">
      <w:rPr>
        <w:rFonts w:ascii="Verdana" w:hAnsi="Verdana"/>
        <w:noProof/>
      </w:rPr>
      <w:t>9/17/15 8:31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6A6A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BE22C2"/>
    <w:multiLevelType w:val="multilevel"/>
    <w:tmpl w:val="D46A6A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246FFF"/>
    <w:multiLevelType w:val="hybridMultilevel"/>
    <w:tmpl w:val="AE02E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A640898"/>
    <w:multiLevelType w:val="multilevel"/>
    <w:tmpl w:val="D46A6A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060393"/>
    <w:multiLevelType w:val="hybridMultilevel"/>
    <w:tmpl w:val="94D2CBCC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67572F48"/>
    <w:multiLevelType w:val="multilevel"/>
    <w:tmpl w:val="D46A6A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9143D7"/>
    <w:multiLevelType w:val="hybridMultilevel"/>
    <w:tmpl w:val="7FF0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6F876DE1"/>
    <w:multiLevelType w:val="multilevel"/>
    <w:tmpl w:val="D46A6A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4908FA"/>
    <w:multiLevelType w:val="hybridMultilevel"/>
    <w:tmpl w:val="17349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B5348B"/>
    <w:rsid w:val="00162CE6"/>
    <w:rsid w:val="00262B7C"/>
    <w:rsid w:val="00514F25"/>
    <w:rsid w:val="005A4A03"/>
    <w:rsid w:val="00721C11"/>
    <w:rsid w:val="00A12510"/>
    <w:rsid w:val="00A84AA4"/>
    <w:rsid w:val="00B27976"/>
    <w:rsid w:val="00B5348B"/>
    <w:rsid w:val="00B63DAC"/>
    <w:rsid w:val="00B74867"/>
    <w:rsid w:val="00C06E50"/>
    <w:rsid w:val="00CC1B41"/>
    <w:rsid w:val="00DF121B"/>
    <w:rsid w:val="00F2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E41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B5348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B5348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B5348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B5348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B5348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B5348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B5348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B5348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B5348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B53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48B"/>
  </w:style>
  <w:style w:type="character" w:styleId="Hyperlink">
    <w:name w:val="Hyperlink"/>
    <w:basedOn w:val="DefaultParagraphFont"/>
    <w:uiPriority w:val="99"/>
    <w:unhideWhenUsed/>
    <w:rsid w:val="00B534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E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2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B5348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B5348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B5348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B5348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B5348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B5348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B5348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B5348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B5348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B53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48B"/>
  </w:style>
  <w:style w:type="character" w:styleId="Hyperlink">
    <w:name w:val="Hyperlink"/>
    <w:basedOn w:val="DefaultParagraphFont"/>
    <w:uiPriority w:val="99"/>
    <w:unhideWhenUsed/>
    <w:rsid w:val="00B534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E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2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blemedia.com/ctcweb/consortium/ancientegyptiangods.html" TargetMode="External"/><Relationship Id="rId12" Type="http://schemas.openxmlformats.org/officeDocument/2006/relationships/hyperlink" Target="https://vimeo.com/7570221" TargetMode="External"/><Relationship Id="rId13" Type="http://schemas.openxmlformats.org/officeDocument/2006/relationships/hyperlink" Target="http://www.history.com/topics/ancient-history/ancient-egypt/videos/journey-to-the-afterlife?m=528e394da93ae&amp;s=undefined&amp;f=1&amp;free=false" TargetMode="External"/><Relationship Id="rId14" Type="http://schemas.openxmlformats.org/officeDocument/2006/relationships/hyperlink" Target="http://www.history.com/topics/ancient-history/ancient-egypt/videos/how-to-make-a-mummy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atgeotv.com.au/videos/egypt/khufu-and-the-great-pyramid-F2AB9D82.aspx" TargetMode="External"/><Relationship Id="rId10" Type="http://schemas.openxmlformats.org/officeDocument/2006/relationships/hyperlink" Target="https://www.youtube.com/watch?v=2zU0Vv-Gaq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95D52-DF60-6C4A-81B0-BB6AF10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1</Characters>
  <Application>Microsoft Macintosh Word</Application>
  <DocSecurity>0</DocSecurity>
  <Lines>18</Lines>
  <Paragraphs>5</Paragraphs>
  <ScaleCrop>false</ScaleCrop>
  <Company>Durham Public School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dc:description/>
  <cp:lastModifiedBy>Durham Public Schools</cp:lastModifiedBy>
  <cp:revision>2</cp:revision>
  <cp:lastPrinted>2015-09-21T13:03:00Z</cp:lastPrinted>
  <dcterms:created xsi:type="dcterms:W3CDTF">2015-09-21T15:24:00Z</dcterms:created>
  <dcterms:modified xsi:type="dcterms:W3CDTF">2015-09-21T15:24:00Z</dcterms:modified>
</cp:coreProperties>
</file>